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1CA02CCB" w:rsidR="00B353B5" w:rsidRDefault="00B30E9E" w:rsidP="008E1259">
      <w:pPr>
        <w:pStyle w:val="Titre4"/>
      </w:pPr>
      <w:r>
        <w:t>Glossaire</w:t>
      </w:r>
    </w:p>
    <w:p w14:paraId="6B886919" w14:textId="3248560C" w:rsidR="0061095C" w:rsidRPr="008E1259" w:rsidRDefault="0061095C" w:rsidP="00B353B5">
      <w:pPr>
        <w:rPr>
          <w:color w:val="70AD47" w:themeColor="accent6"/>
        </w:rPr>
      </w:pPr>
      <w:r w:rsidRPr="008E1259">
        <w:rPr>
          <w:i/>
          <w:iCs/>
          <w:color w:val="70AD47" w:themeColor="accent6"/>
        </w:rPr>
        <w:t>Sélectionner</w:t>
      </w:r>
      <w:r w:rsidRPr="008E1259">
        <w:rPr>
          <w:color w:val="70AD47" w:themeColor="accent6"/>
        </w:rPr>
        <w:t xml:space="preserve"> : </w:t>
      </w:r>
      <w:r w:rsidR="00B30E9E" w:rsidRPr="008E1259">
        <w:rPr>
          <w:color w:val="70AD47" w:themeColor="accent6"/>
        </w:rPr>
        <w:t xml:space="preserve">le terme « sélectionner » signifie que l’utilisateur clique sur un bouton ou </w:t>
      </w:r>
      <w:r w:rsidR="00783E2C" w:rsidRPr="008E1259">
        <w:rPr>
          <w:color w:val="70AD47" w:themeColor="accent6"/>
        </w:rPr>
        <w:t>un choix dans une liste.</w:t>
      </w:r>
    </w:p>
    <w:p w14:paraId="1C19DC2F" w14:textId="18D392B6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Résumé</w:t>
      </w:r>
    </w:p>
    <w:p w14:paraId="07B0191A" w14:textId="7E9D5934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06A0924" w14:textId="61A1CE68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7AD8938F" w14:textId="7FD024DB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6F22EBE7" w14:textId="2C21238A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2D411D9E" w14:textId="77777777" w:rsidR="00634585" w:rsidRDefault="00634585" w:rsidP="00B353B5"/>
    <w:p w14:paraId="07A237CC" w14:textId="4139B206" w:rsidR="005D5DEA" w:rsidRDefault="00F448AC" w:rsidP="00F448AC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5D6F65BF" w14:textId="159F3ADD" w:rsidR="00307857" w:rsidRDefault="00307857" w:rsidP="00307857"/>
    <w:p w14:paraId="18A1E809" w14:textId="745F6F7B" w:rsidR="00307857" w:rsidRDefault="00307857" w:rsidP="00307857">
      <w:pPr>
        <w:pStyle w:val="Titre4"/>
      </w:pPr>
      <w:r>
        <w:t>S’identifier</w:t>
      </w:r>
    </w:p>
    <w:p w14:paraId="4B07EFA3" w14:textId="44B6AC5C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Résumé</w:t>
      </w:r>
    </w:p>
    <w:p w14:paraId="2EFF20E9" w14:textId="77DABC82" w:rsidR="001B403B" w:rsidRPr="00253158" w:rsidRDefault="001B403B" w:rsidP="001B403B">
      <w:pPr>
        <w:rPr>
          <w:color w:val="70AD47" w:themeColor="accent6"/>
        </w:rPr>
      </w:pPr>
      <w:r w:rsidRPr="00253158">
        <w:rPr>
          <w:color w:val="70AD47" w:themeColor="accent6"/>
        </w:rPr>
        <w:t>Ce cas d’utilisation permet au client de s</w:t>
      </w:r>
      <w:r w:rsidR="00114D30">
        <w:rPr>
          <w:color w:val="70AD47" w:themeColor="accent6"/>
        </w:rPr>
        <w:t>’identifier/se connecter</w:t>
      </w:r>
      <w:r w:rsidRPr="00253158">
        <w:rPr>
          <w:color w:val="70AD47" w:themeColor="accent6"/>
        </w:rPr>
        <w:t xml:space="preserve"> sur son compte client.</w:t>
      </w:r>
    </w:p>
    <w:p w14:paraId="0A811048" w14:textId="425D145F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7E34B85" w14:textId="13E481C4" w:rsidR="001B403B" w:rsidRPr="00253158" w:rsidRDefault="00253158" w:rsidP="001B403B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>L’utilisateur (Client) est connecté sur le site/portail de la société.</w:t>
      </w:r>
    </w:p>
    <w:p w14:paraId="145A3DAD" w14:textId="35D4D9FA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4C6B7294" w14:textId="73016F53" w:rsidR="00316442" w:rsidRPr="00D60D6F" w:rsidRDefault="00512354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 xml:space="preserve">L’utilisateur (client) sélectionne </w:t>
      </w:r>
      <w:r w:rsidR="00316442" w:rsidRPr="00D60D6F">
        <w:rPr>
          <w:color w:val="70AD47" w:themeColor="accent6"/>
        </w:rPr>
        <w:t>l’option « s’identifier ».</w:t>
      </w:r>
      <w:r w:rsidR="00D7695B" w:rsidRPr="00D60D6F">
        <w:rPr>
          <w:color w:val="70AD47" w:themeColor="accent6"/>
        </w:rPr>
        <w:t xml:space="preserve"> Il est redirigé vers la page d’identification.</w:t>
      </w:r>
    </w:p>
    <w:p w14:paraId="7900BE87" w14:textId="4E6C2B19" w:rsidR="00316442" w:rsidRPr="00D60D6F" w:rsidRDefault="00316442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>Il indique son adresse courriel dans le champ prévu à cet effet</w:t>
      </w:r>
      <w:r w:rsidR="00D7695B" w:rsidRPr="00D60D6F">
        <w:rPr>
          <w:color w:val="70AD47" w:themeColor="accent6"/>
        </w:rPr>
        <w:t xml:space="preserve"> et sélectionne « Confirmer »</w:t>
      </w:r>
    </w:p>
    <w:p w14:paraId="26BE2F28" w14:textId="5DBFE9EA" w:rsidR="00D7695B" w:rsidRPr="00D60D6F" w:rsidRDefault="00D7695B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>Il est redirigé vers la page d’accueil client du portail/site.</w:t>
      </w:r>
    </w:p>
    <w:p w14:paraId="64FCCD11" w14:textId="1809BED6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48EACE84" w14:textId="4649A9F5" w:rsidR="00D7695B" w:rsidRPr="005D6759" w:rsidRDefault="00AE599A" w:rsidP="001B403B">
      <w:pPr>
        <w:rPr>
          <w:i/>
          <w:iCs/>
          <w:color w:val="70AD47" w:themeColor="accent6"/>
        </w:rPr>
      </w:pPr>
      <w:r w:rsidRPr="005D6759">
        <w:rPr>
          <w:i/>
          <w:iCs/>
          <w:color w:val="70AD47" w:themeColor="accent6"/>
        </w:rPr>
        <w:t>A1 : Adresse courriel inconnue</w:t>
      </w:r>
    </w:p>
    <w:p w14:paraId="7D4C7818" w14:textId="52CEA6CE" w:rsidR="00AE599A" w:rsidRPr="005D6759" w:rsidRDefault="00AE599A" w:rsidP="001B403B">
      <w:pPr>
        <w:rPr>
          <w:color w:val="70AD47" w:themeColor="accent6"/>
        </w:rPr>
      </w:pPr>
      <w:r w:rsidRPr="005D6759">
        <w:rPr>
          <w:color w:val="70AD47" w:themeColor="accent6"/>
        </w:rPr>
        <w:t>L’enchainement A1 démarre au point 2 du scénario nominal</w:t>
      </w:r>
    </w:p>
    <w:p w14:paraId="5CE21582" w14:textId="728B2FB4" w:rsidR="00AE599A" w:rsidRPr="005D6759" w:rsidRDefault="007874A4" w:rsidP="001B403B">
      <w:pPr>
        <w:rPr>
          <w:color w:val="70AD47" w:themeColor="accent6"/>
        </w:rPr>
      </w:pPr>
      <w:r w:rsidRPr="005D6759">
        <w:rPr>
          <w:color w:val="70AD47" w:themeColor="accent6"/>
        </w:rPr>
        <w:t>Aucun compte client ne correspond à l’adresse courriel mentionnée. Un message d’erreur est affiché.</w:t>
      </w:r>
    </w:p>
    <w:p w14:paraId="5154005B" w14:textId="77777777" w:rsidR="001B403B" w:rsidRPr="00634585" w:rsidRDefault="001B403B" w:rsidP="001B403B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0C44BBE5" w14:textId="05633C2B" w:rsidR="00307857" w:rsidRDefault="00307857" w:rsidP="00307857"/>
    <w:p w14:paraId="36108197" w14:textId="3C0FEAE9" w:rsidR="00634585" w:rsidRDefault="00634585" w:rsidP="00307857"/>
    <w:p w14:paraId="49B3C968" w14:textId="77777777" w:rsidR="00F068BC" w:rsidRPr="00307857" w:rsidRDefault="00F068BC" w:rsidP="00307857"/>
    <w:p w14:paraId="59082804" w14:textId="4B54E2E1" w:rsidR="0042411F" w:rsidRDefault="0042411F" w:rsidP="0042411F">
      <w:pPr>
        <w:pStyle w:val="Titre4"/>
      </w:pPr>
      <w:r>
        <w:lastRenderedPageBreak/>
        <w:t>Créer un client</w:t>
      </w:r>
      <w:r w:rsidR="005D6759">
        <w:t xml:space="preserve"> / S’enregistrer en tant que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225F6886" w:rsidR="0042411F" w:rsidRDefault="0042411F" w:rsidP="0042411F">
      <w:pPr>
        <w:rPr>
          <w:color w:val="0070C0"/>
        </w:rPr>
      </w:pPr>
      <w:r w:rsidRPr="009C4EC7">
        <w:rPr>
          <w:color w:val="0070C0"/>
        </w:rPr>
        <w:t xml:space="preserve">Ce cas d’utilisation permet au client de </w:t>
      </w:r>
      <w:r w:rsidR="006C018B">
        <w:rPr>
          <w:color w:val="0070C0"/>
        </w:rPr>
        <w:t>s’inscrire en tant qu’utilisateur</w:t>
      </w:r>
      <w:r w:rsidR="003E5964">
        <w:rPr>
          <w:color w:val="0070C0"/>
        </w:rPr>
        <w:t>/ se créer un compte utilisateur.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D003DE8" w:rsidR="00F06F5D" w:rsidRPr="003E2203" w:rsidRDefault="00F06F5D" w:rsidP="00976CA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(Client) est connecté sur le site/portail </w:t>
      </w:r>
      <w:r w:rsidR="00EF4BF1" w:rsidRPr="003E2203">
        <w:rPr>
          <w:color w:val="70AD47" w:themeColor="accent6"/>
        </w:rPr>
        <w:t>de la société.</w:t>
      </w:r>
    </w:p>
    <w:p w14:paraId="2C838A3E" w14:textId="61D43A76" w:rsidR="00F06F5D" w:rsidRPr="00963705" w:rsidRDefault="00F06F5D" w:rsidP="0042411F">
      <w:pPr>
        <w:rPr>
          <w:b/>
          <w:bCs/>
        </w:rPr>
      </w:pPr>
      <w:r>
        <w:rPr>
          <w:b/>
          <w:bCs/>
        </w:rPr>
        <w:t>Scénario nominal</w:t>
      </w:r>
    </w:p>
    <w:p w14:paraId="4B5D4322" w14:textId="238E6EA7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L’utilisateur (client) sélectionne l’interface « Client ». </w:t>
      </w:r>
    </w:p>
    <w:p w14:paraId="1D9D5554" w14:textId="73FF562A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Il sélectionne l’option « S’inscrire/Créer un compte » </w:t>
      </w:r>
      <w:r w:rsidR="00966038">
        <w:rPr>
          <w:color w:val="70AD47" w:themeColor="accent6"/>
        </w:rPr>
        <w:t>et est redirigé vers</w:t>
      </w:r>
      <w:r w:rsidR="002E3A4F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</w:t>
      </w:r>
      <w:r w:rsidRPr="00976CA3">
        <w:rPr>
          <w:color w:val="70AD47" w:themeColor="accent6"/>
        </w:rPr>
        <w:t xml:space="preserve">. </w:t>
      </w:r>
    </w:p>
    <w:p w14:paraId="0B6C56D0" w14:textId="3D077F49" w:rsidR="00F17AD6" w:rsidRPr="00976CA3" w:rsidRDefault="004A677B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indique son nom, prénom, et adresse courriel dans les champs d</w:t>
      </w:r>
      <w:r w:rsidR="00C321AA" w:rsidRPr="00976CA3">
        <w:rPr>
          <w:color w:val="70AD47" w:themeColor="accent6"/>
        </w:rPr>
        <w:t xml:space="preserve">u </w:t>
      </w:r>
      <w:r w:rsidRPr="00976CA3">
        <w:rPr>
          <w:color w:val="70AD47" w:themeColor="accent6"/>
        </w:rPr>
        <w:t>formulaire prévu à cet effet</w:t>
      </w:r>
      <w:r w:rsidR="003E5964" w:rsidRPr="00976CA3">
        <w:rPr>
          <w:color w:val="70AD47" w:themeColor="accent6"/>
        </w:rPr>
        <w:t xml:space="preserve">. </w:t>
      </w:r>
    </w:p>
    <w:p w14:paraId="46640B68" w14:textId="341DEB32" w:rsidR="00193A83" w:rsidRPr="00976CA3" w:rsidRDefault="003E5964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peut ensuite</w:t>
      </w:r>
      <w:r w:rsidR="00C321AA" w:rsidRPr="00976CA3">
        <w:rPr>
          <w:color w:val="70AD47" w:themeColor="accent6"/>
        </w:rPr>
        <w:t xml:space="preserve"> </w:t>
      </w:r>
      <w:r w:rsidR="004B149F">
        <w:rPr>
          <w:color w:val="70AD47" w:themeColor="accent6"/>
        </w:rPr>
        <w:t>sélectionner</w:t>
      </w:r>
      <w:r w:rsidR="00B17584">
        <w:rPr>
          <w:color w:val="70AD47" w:themeColor="accent6"/>
        </w:rPr>
        <w:t xml:space="preserve"> « confirmer » pour</w:t>
      </w:r>
      <w:r w:rsidR="00C321AA" w:rsidRPr="00976CA3">
        <w:rPr>
          <w:color w:val="70AD47" w:themeColor="accent6"/>
        </w:rPr>
        <w:t xml:space="preserve"> </w:t>
      </w:r>
      <w:r w:rsidRPr="00976CA3">
        <w:rPr>
          <w:color w:val="70AD47" w:themeColor="accent6"/>
        </w:rPr>
        <w:t xml:space="preserve">confirmer </w:t>
      </w:r>
      <w:r w:rsidR="00C321AA" w:rsidRPr="00976CA3">
        <w:rPr>
          <w:color w:val="70AD47" w:themeColor="accent6"/>
        </w:rPr>
        <w:t>son inscription</w:t>
      </w:r>
      <w:r w:rsidR="00B17584">
        <w:rPr>
          <w:color w:val="70AD47" w:themeColor="accent6"/>
        </w:rPr>
        <w:t>.</w:t>
      </w:r>
    </w:p>
    <w:p w14:paraId="1F0BF177" w14:textId="5B5D289C" w:rsidR="00A86031" w:rsidRPr="00976CA3" w:rsidRDefault="00A86031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 xml:space="preserve">A1 : Nom, Prénom et/ou adresse </w:t>
      </w:r>
      <w:proofErr w:type="gramStart"/>
      <w:r w:rsidRPr="00744731">
        <w:rPr>
          <w:i/>
          <w:iCs/>
          <w:color w:val="70AD47" w:themeColor="accent6"/>
        </w:rPr>
        <w:t>mail</w:t>
      </w:r>
      <w:proofErr w:type="gramEnd"/>
      <w:r w:rsidRPr="00744731">
        <w:rPr>
          <w:i/>
          <w:iCs/>
          <w:color w:val="70AD47" w:themeColor="accent6"/>
        </w:rPr>
        <w:t xml:space="preserve">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 xml:space="preserve">dresse </w:t>
      </w:r>
      <w:proofErr w:type="gramStart"/>
      <w:r w:rsidRPr="00A43FE6">
        <w:rPr>
          <w:i/>
          <w:iCs/>
          <w:color w:val="70AD47" w:themeColor="accent6"/>
        </w:rPr>
        <w:t>mail</w:t>
      </w:r>
      <w:proofErr w:type="gramEnd"/>
      <w:r w:rsidRPr="00A43FE6">
        <w:rPr>
          <w:i/>
          <w:iCs/>
          <w:color w:val="70AD47" w:themeColor="accent6"/>
        </w:rPr>
        <w:t xml:space="preserve">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54F2800" w14:textId="739D4CC0" w:rsidR="00F17AD6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 w:rsidR="008807D2">
        <w:rPr>
          <w:b/>
          <w:bCs/>
        </w:rPr>
        <w:t>r</w:t>
      </w:r>
    </w:p>
    <w:p w14:paraId="76F40571" w14:textId="6B699606" w:rsidR="00C84CC3" w:rsidRPr="00823F1D" w:rsidRDefault="008807D2" w:rsidP="0042411F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</w:p>
    <w:p w14:paraId="34282AD3" w14:textId="485A5772" w:rsidR="00F448AC" w:rsidRDefault="00F945A4" w:rsidP="00F945A4">
      <w:pPr>
        <w:pStyle w:val="Titre4"/>
      </w:pPr>
      <w:r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2A6411B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</w:t>
      </w:r>
      <w:r w:rsidR="00966038">
        <w:rPr>
          <w:color w:val="70AD47" w:themeColor="accent6"/>
        </w:rPr>
        <w:t>et est redirigé vers</w:t>
      </w:r>
      <w:r w:rsidR="00823F1D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indique la date de départ dans un champ prévu à cet effet.</w:t>
      </w:r>
    </w:p>
    <w:p w14:paraId="407A845A" w14:textId="6672B768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Il sélectionne le pays de départ dans une liste déroulante listant les différents pays</w:t>
      </w:r>
      <w:r w:rsidR="00823F1D">
        <w:rPr>
          <w:color w:val="70AD47" w:themeColor="accent6"/>
        </w:rPr>
        <w:t xml:space="preserve"> possibles</w:t>
      </w:r>
      <w:r>
        <w:rPr>
          <w:color w:val="70AD47" w:themeColor="accent6"/>
        </w:rPr>
        <w:t>.</w:t>
      </w:r>
    </w:p>
    <w:p w14:paraId="4E2ACF14" w14:textId="59F307C4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dépôt</w:t>
      </w:r>
      <w:r w:rsidR="00913C05">
        <w:rPr>
          <w:color w:val="70AD47" w:themeColor="accent6"/>
        </w:rPr>
        <w:t>/la ville</w:t>
      </w:r>
      <w:r>
        <w:rPr>
          <w:color w:val="70AD47" w:themeColor="accent6"/>
        </w:rPr>
        <w:t xml:space="preserve"> de départ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Pr="00D26200" w:rsidRDefault="0049122C" w:rsidP="000E231D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Il sélectionne la formule « Forfait » ou la formule « Prix/Km »</w:t>
      </w:r>
    </w:p>
    <w:p w14:paraId="71230271" w14:textId="423CC44E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49122C" w:rsidRPr="00D26200">
        <w:rPr>
          <w:strike/>
          <w:color w:val="70AD47" w:themeColor="accent6"/>
        </w:rPr>
        <w:t xml:space="preserve"> a choisi la formule</w:t>
      </w:r>
      <w:r w:rsidR="001263AC" w:rsidRPr="00D26200">
        <w:rPr>
          <w:strike/>
          <w:color w:val="70AD47" w:themeColor="accent6"/>
        </w:rPr>
        <w:t xml:space="preserve"> Forfait :</w:t>
      </w:r>
    </w:p>
    <w:p w14:paraId="2BACDC69" w14:textId="11783FC3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’utilisateur doit également sélectionner un pays de retour et un dépôt de retour via des listes déroulantes</w:t>
      </w:r>
      <w:r w:rsidR="000876C4" w:rsidRPr="00D26200">
        <w:rPr>
          <w:strike/>
          <w:color w:val="70AD47" w:themeColor="accent6"/>
        </w:rPr>
        <w:t xml:space="preserve"> listant les différentes possibilités</w:t>
      </w:r>
      <w:r w:rsidRPr="00D26200">
        <w:rPr>
          <w:strike/>
          <w:color w:val="70AD47" w:themeColor="accent6"/>
        </w:rPr>
        <w:t>.</w:t>
      </w:r>
    </w:p>
    <w:p w14:paraId="2A842F49" w14:textId="69CC010A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e système affiche le montant du forfait en fonction des dépôts choisis.</w:t>
      </w:r>
    </w:p>
    <w:p w14:paraId="18C66DDF" w14:textId="30CFA270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1263AC" w:rsidRPr="00D26200">
        <w:rPr>
          <w:strike/>
          <w:color w:val="70AD47" w:themeColor="accent6"/>
        </w:rPr>
        <w:t xml:space="preserve"> a choisi la formule Prix/Km :</w:t>
      </w:r>
    </w:p>
    <w:p w14:paraId="3E80860B" w14:textId="4D36A9D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 w:rsidRPr="00D26200">
        <w:rPr>
          <w:strike/>
          <w:color w:val="70AD47" w:themeColor="accent6"/>
        </w:rPr>
        <w:t>Le système affiche le Prix/Km</w:t>
      </w:r>
      <w:r w:rsidR="00100302" w:rsidRPr="00D26200">
        <w:rPr>
          <w:strike/>
          <w:color w:val="70AD47" w:themeColor="accent6"/>
        </w:rPr>
        <w:t xml:space="preserve"> pour le pays choisi</w:t>
      </w:r>
      <w:r w:rsidR="00100302">
        <w:rPr>
          <w:color w:val="70AD47" w:themeColor="accent6"/>
        </w:rPr>
        <w:t>.</w:t>
      </w:r>
    </w:p>
    <w:p w14:paraId="451EE11E" w14:textId="34B7F29B" w:rsidR="00D26200" w:rsidRDefault="00D26200" w:rsidP="00D26200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Réécrire la partie ci-dessus : choix des dépôts de retour possibles et/ou du Prix/Km dans une liste déroulante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3FAA1BCF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Une fois les différents champs du formulaire rempli, l’utilisateur peut </w:t>
      </w:r>
      <w:r w:rsidR="0041138C">
        <w:rPr>
          <w:color w:val="70AD47" w:themeColor="accent6"/>
        </w:rPr>
        <w:t xml:space="preserve">sélectionner </w:t>
      </w:r>
      <w:r>
        <w:rPr>
          <w:color w:val="70AD47" w:themeColor="accent6"/>
        </w:rPr>
        <w:t>« confirmer » afin d’enregistrer sa réservation.</w:t>
      </w:r>
    </w:p>
    <w:p w14:paraId="2B9E91E1" w14:textId="34FD81B9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</w:t>
      </w:r>
      <w:r w:rsidR="0041138C">
        <w:rPr>
          <w:color w:val="70AD47" w:themeColor="accent6"/>
        </w:rPr>
        <w:t>du détail de sa réservation</w:t>
      </w:r>
      <w:r>
        <w:rPr>
          <w:color w:val="70AD47" w:themeColor="accent6"/>
        </w:rPr>
        <w:t>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3035221C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</w:t>
      </w:r>
      <w:r w:rsidR="003B6952" w:rsidRPr="00FE70DD">
        <w:rPr>
          <w:i/>
          <w:iCs/>
          <w:color w:val="70AD47" w:themeColor="accent6"/>
        </w:rPr>
        <w:t>s</w:t>
      </w:r>
      <w:r w:rsidR="003B6952">
        <w:rPr>
          <w:i/>
          <w:iCs/>
          <w:color w:val="70AD47" w:themeColor="accent6"/>
        </w:rPr>
        <w:t xml:space="preserve">i </w:t>
      </w:r>
      <w:proofErr w:type="spellStart"/>
      <w:r w:rsidR="003B6952">
        <w:rPr>
          <w:i/>
          <w:iCs/>
          <w:color w:val="70AD47" w:themeColor="accent6"/>
        </w:rPr>
        <w:t>i</w:t>
      </w:r>
      <w:r w:rsidR="003B6952" w:rsidRPr="00FE70DD">
        <w:rPr>
          <w:i/>
          <w:iCs/>
          <w:color w:val="70AD47" w:themeColor="accent6"/>
        </w:rPr>
        <w:t>il</w:t>
      </w:r>
      <w:proofErr w:type="spellEnd"/>
      <w:r w:rsidR="00D44D2D" w:rsidRPr="00FE70DD">
        <w:rPr>
          <w:i/>
          <w:iCs/>
          <w:color w:val="70AD47" w:themeColor="accent6"/>
        </w:rPr>
        <w:t xml:space="preserve">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7119083D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</w:t>
      </w:r>
      <w:r w:rsidR="00941868">
        <w:rPr>
          <w:i/>
          <w:iCs/>
          <w:color w:val="70AD47" w:themeColor="accent6"/>
        </w:rPr>
        <w:t>pour la périod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13FD8C00" w:rsidR="00F51D4C" w:rsidRDefault="00F51D4C" w:rsidP="00F51D4C">
      <w:pPr>
        <w:pStyle w:val="Titre4"/>
      </w:pPr>
      <w:r>
        <w:t>Visualiser une réservation</w:t>
      </w:r>
    </w:p>
    <w:p w14:paraId="00F09360" w14:textId="36788677" w:rsidR="00AE2E05" w:rsidRPr="00AE2E05" w:rsidRDefault="00AE2E05" w:rsidP="00AE2E05">
      <w:pPr>
        <w:rPr>
          <w:b/>
          <w:bCs/>
        </w:rPr>
      </w:pPr>
      <w:r w:rsidRPr="00AE2E05">
        <w:rPr>
          <w:b/>
          <w:bCs/>
        </w:rPr>
        <w:t>Résumé</w:t>
      </w:r>
    </w:p>
    <w:p w14:paraId="46FD14B0" w14:textId="595311DA" w:rsidR="00BC389D" w:rsidRPr="00AE2E05" w:rsidRDefault="00BC389D" w:rsidP="00BC389D">
      <w:pPr>
        <w:rPr>
          <w:color w:val="70AD47" w:themeColor="accent6"/>
        </w:rPr>
      </w:pPr>
      <w:r w:rsidRPr="00AE2E05">
        <w:rPr>
          <w:color w:val="70AD47" w:themeColor="accent6"/>
        </w:rPr>
        <w:t xml:space="preserve">Ce cas d’utilisation permet à un client de visualiser </w:t>
      </w:r>
      <w:r w:rsidR="00D600CC" w:rsidRPr="00AE2E05">
        <w:rPr>
          <w:color w:val="70AD47" w:themeColor="accent6"/>
        </w:rPr>
        <w:t>une réservation / l’historique de ces réservations</w:t>
      </w:r>
    </w:p>
    <w:p w14:paraId="639AFE47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Préconditions</w:t>
      </w:r>
    </w:p>
    <w:p w14:paraId="4C19D876" w14:textId="77777777" w:rsidR="00BC389D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16920B93" w14:textId="77777777" w:rsidR="00BC389D" w:rsidRPr="00B50E84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BD2BEAC" w14:textId="77777777" w:rsidR="00BC389D" w:rsidRDefault="00BC389D" w:rsidP="00BC389D">
      <w:pPr>
        <w:rPr>
          <w:b/>
          <w:bCs/>
        </w:rPr>
      </w:pPr>
      <w:r>
        <w:rPr>
          <w:b/>
          <w:bCs/>
        </w:rPr>
        <w:lastRenderedPageBreak/>
        <w:t>Scénario nominal</w:t>
      </w:r>
    </w:p>
    <w:p w14:paraId="0A0D179E" w14:textId="1C9127F5" w:rsidR="00BC389D" w:rsidRPr="00996D72" w:rsidRDefault="00BC389D" w:rsidP="00996D7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 w:rsidR="001A6306">
        <w:rPr>
          <w:color w:val="70AD47" w:themeColor="accent6"/>
        </w:rPr>
        <w:t xml:space="preserve">Visualiser les </w:t>
      </w:r>
      <w:r w:rsidR="00E875F9">
        <w:rPr>
          <w:color w:val="70AD47" w:themeColor="accent6"/>
        </w:rPr>
        <w:t>réservations</w:t>
      </w:r>
      <w:r w:rsidR="00E875F9" w:rsidRPr="0066413B">
        <w:rPr>
          <w:color w:val="70AD47" w:themeColor="accent6"/>
        </w:rPr>
        <w:t xml:space="preserve"> »</w:t>
      </w:r>
      <w:r w:rsidR="00946803"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 w:rsidR="00996D72"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</w:t>
      </w:r>
      <w:r w:rsidR="0013605E" w:rsidRPr="00996D72">
        <w:rPr>
          <w:color w:val="70AD47" w:themeColor="accent6"/>
        </w:rPr>
        <w:t>s la liste de</w:t>
      </w:r>
      <w:r w:rsidR="00815B21" w:rsidRPr="00996D72">
        <w:rPr>
          <w:color w:val="70AD47" w:themeColor="accent6"/>
        </w:rPr>
        <w:t xml:space="preserve"> ces</w:t>
      </w:r>
      <w:r w:rsidR="0013605E" w:rsidRPr="00996D72">
        <w:rPr>
          <w:color w:val="70AD47" w:themeColor="accent6"/>
        </w:rPr>
        <w:t xml:space="preserve"> </w:t>
      </w:r>
      <w:r w:rsidR="00996D72" w:rsidRPr="00996D72">
        <w:rPr>
          <w:color w:val="70AD47" w:themeColor="accent6"/>
        </w:rPr>
        <w:t>réservations.</w:t>
      </w:r>
    </w:p>
    <w:p w14:paraId="3923F14D" w14:textId="50937EDB" w:rsidR="00815B21" w:rsidRPr="0066413B" w:rsidRDefault="00815B21" w:rsidP="00BC389D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60C93">
        <w:rPr>
          <w:color w:val="70AD47" w:themeColor="accent6"/>
        </w:rPr>
        <w:t xml:space="preserve"> en cliquant sur « détails »</w:t>
      </w:r>
      <w:r>
        <w:rPr>
          <w:color w:val="70AD47" w:themeColor="accent6"/>
        </w:rPr>
        <w:t xml:space="preserve">. </w:t>
      </w:r>
      <w:r w:rsidR="00996D72">
        <w:rPr>
          <w:color w:val="70AD47" w:themeColor="accent6"/>
        </w:rPr>
        <w:t>Dans ce cas</w:t>
      </w:r>
      <w:r>
        <w:rPr>
          <w:color w:val="70AD47" w:themeColor="accent6"/>
        </w:rPr>
        <w:t>, il est redirigé vers une page affichant les détails de la réservation choisie.</w:t>
      </w:r>
    </w:p>
    <w:p w14:paraId="635EA420" w14:textId="7CA2D6C8" w:rsidR="00F51D4C" w:rsidRDefault="00F51D4C" w:rsidP="00F51D4C">
      <w:pPr>
        <w:pStyle w:val="Titre4"/>
      </w:pPr>
      <w:r>
        <w:t>Annuler une réservation</w:t>
      </w:r>
    </w:p>
    <w:p w14:paraId="0E16B836" w14:textId="40C5696B" w:rsidR="00941868" w:rsidRPr="00941868" w:rsidRDefault="00941868" w:rsidP="00941868">
      <w:pPr>
        <w:rPr>
          <w:b/>
          <w:bCs/>
        </w:rPr>
      </w:pPr>
      <w:r w:rsidRPr="00941868">
        <w:rPr>
          <w:b/>
          <w:bCs/>
        </w:rPr>
        <w:t>Résumé</w:t>
      </w:r>
    </w:p>
    <w:p w14:paraId="57F34693" w14:textId="3D3EC3DE" w:rsidR="0013605E" w:rsidRPr="00EB6FFB" w:rsidRDefault="0013605E" w:rsidP="0013605E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AE74E45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Préconditions</w:t>
      </w:r>
    </w:p>
    <w:p w14:paraId="06B270E1" w14:textId="77777777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06A129FB" w14:textId="12658538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6FD4252C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Scénario nominal</w:t>
      </w:r>
    </w:p>
    <w:p w14:paraId="48BC447C" w14:textId="77777777" w:rsidR="00660C93" w:rsidRPr="00996D72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21AE48D8" w14:textId="77777777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Il peut annuler l’une des réservations en cliquant sur « annuler ». </w:t>
      </w:r>
    </w:p>
    <w:p w14:paraId="799C21FC" w14:textId="4B2156B9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5908C522" w14:textId="5339AF09" w:rsidR="00660C93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Si </w:t>
      </w:r>
      <w:proofErr w:type="gramStart"/>
      <w:r>
        <w:rPr>
          <w:color w:val="70AD47" w:themeColor="accent6"/>
        </w:rPr>
        <w:t>oui..</w:t>
      </w:r>
      <w:proofErr w:type="gramEnd"/>
      <w:r>
        <w:rPr>
          <w:color w:val="70AD47" w:themeColor="accent6"/>
        </w:rPr>
        <w:t> ;</w:t>
      </w:r>
    </w:p>
    <w:p w14:paraId="63155A5B" w14:textId="4967F7A7" w:rsidR="00660C93" w:rsidRPr="0066413B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78E98D5" w14:textId="0489EA91" w:rsidR="00CE72F4" w:rsidRDefault="00CE72F4" w:rsidP="00CE72F4"/>
    <w:p w14:paraId="39F85F38" w14:textId="5A988AC7" w:rsidR="00CE72F4" w:rsidRDefault="00CE72F4" w:rsidP="00CE72F4">
      <w:pPr>
        <w:pStyle w:val="Titre4"/>
      </w:pPr>
      <w:r>
        <w:t>Modifier une réservation</w:t>
      </w:r>
      <w:r w:rsidR="007F30AA">
        <w:t xml:space="preserve"> </w:t>
      </w:r>
      <w:r w:rsidR="007F30AA" w:rsidRPr="009B1C02">
        <w:rPr>
          <w:color w:val="70AD47" w:themeColor="accent6"/>
        </w:rPr>
        <w:t>(</w:t>
      </w:r>
      <w:proofErr w:type="spellStart"/>
      <w:r w:rsidR="007F30AA" w:rsidRPr="009B1C02">
        <w:rPr>
          <w:color w:val="70AD47" w:themeColor="accent6"/>
        </w:rPr>
        <w:t>nice</w:t>
      </w:r>
      <w:proofErr w:type="spellEnd"/>
      <w:r w:rsidR="007F30AA" w:rsidRPr="009B1C02">
        <w:rPr>
          <w:color w:val="70AD47" w:themeColor="accent6"/>
        </w:rPr>
        <w:t xml:space="preserve"> to have ?)</w:t>
      </w:r>
    </w:p>
    <w:p w14:paraId="71B51737" w14:textId="77777777" w:rsidR="00576B28" w:rsidRPr="00CB4774" w:rsidRDefault="00576B28" w:rsidP="009C4EC7">
      <w:pPr>
        <w:rPr>
          <w:strike/>
          <w:color w:val="0070C0"/>
        </w:rPr>
      </w:pPr>
    </w:p>
    <w:p w14:paraId="7E7588CC" w14:textId="7D7767D5" w:rsidR="00BC432D" w:rsidRDefault="00BC432D" w:rsidP="00BC432D">
      <w:pPr>
        <w:pStyle w:val="Titre3"/>
        <w:rPr>
          <w:b/>
          <w:bCs/>
        </w:rPr>
      </w:pPr>
      <w:bookmarkStart w:id="0" w:name="_Hlk98082853"/>
      <w:r w:rsidRPr="00F945A4">
        <w:rPr>
          <w:b/>
          <w:bCs/>
        </w:rPr>
        <w:t xml:space="preserve">Interface </w:t>
      </w:r>
      <w:r>
        <w:rPr>
          <w:b/>
          <w:bCs/>
        </w:rPr>
        <w:t>Loueur</w:t>
      </w:r>
    </w:p>
    <w:p w14:paraId="68D75AED" w14:textId="41B658BD" w:rsidR="00576B28" w:rsidRPr="00576B28" w:rsidRDefault="00576B28" w:rsidP="00576B28"/>
    <w:p w14:paraId="4CBA6F3F" w14:textId="4B489D01" w:rsidR="004249B2" w:rsidRDefault="004249B2" w:rsidP="004249B2">
      <w:pPr>
        <w:pStyle w:val="Titre4"/>
      </w:pPr>
      <w:r>
        <w:t>Visualiser l’ensemble des notoriétés</w:t>
      </w:r>
    </w:p>
    <w:p w14:paraId="3BBC0B4D" w14:textId="78AAFEDC" w:rsidR="00576B28" w:rsidRPr="00576B28" w:rsidRDefault="00576B28" w:rsidP="00576B28">
      <w:pPr>
        <w:rPr>
          <w:b/>
          <w:bCs/>
        </w:rPr>
      </w:pPr>
      <w:r w:rsidRPr="00576B28">
        <w:rPr>
          <w:b/>
          <w:bCs/>
        </w:rPr>
        <w:t>Résumé</w:t>
      </w:r>
    </w:p>
    <w:p w14:paraId="0B58C249" w14:textId="2E236806" w:rsidR="00B07D14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85A3E5" w14:textId="77777777" w:rsidR="00B07D14" w:rsidRDefault="00B07D14" w:rsidP="00B07D14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25ED687A" w14:textId="77777777" w:rsidR="00B07D14" w:rsidRDefault="00B07D14" w:rsidP="00B07D14">
      <w:pPr>
        <w:rPr>
          <w:b/>
          <w:bCs/>
        </w:rPr>
      </w:pPr>
      <w:r>
        <w:rPr>
          <w:b/>
          <w:bCs/>
        </w:rPr>
        <w:t>Préconditions</w:t>
      </w:r>
    </w:p>
    <w:p w14:paraId="1FCDD375" w14:textId="4EEEE7CB" w:rsidR="00B07D14" w:rsidRPr="003E2203" w:rsidRDefault="00B07D14" w:rsidP="00B07D14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3635FFC1" w14:textId="77777777" w:rsidR="00B07D14" w:rsidRPr="00963705" w:rsidRDefault="00B07D14" w:rsidP="00B07D14">
      <w:pPr>
        <w:rPr>
          <w:b/>
          <w:bCs/>
        </w:rPr>
      </w:pPr>
      <w:r>
        <w:rPr>
          <w:b/>
          <w:bCs/>
        </w:rPr>
        <w:t>Scénario nominal</w:t>
      </w:r>
    </w:p>
    <w:p w14:paraId="06EAD55E" w14:textId="53002DCA" w:rsidR="00E9446C" w:rsidRDefault="00E9446C" w:rsidP="00E9446C">
      <w:pPr>
        <w:pStyle w:val="Paragraphedeliste"/>
        <w:numPr>
          <w:ilvl w:val="0"/>
          <w:numId w:val="6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4FB5ACF2" w14:textId="77777777" w:rsidR="00E9446C" w:rsidRPr="00CC1B7C" w:rsidRDefault="00E9446C" w:rsidP="00576B28">
      <w:pPr>
        <w:pStyle w:val="Paragraphedeliste"/>
        <w:rPr>
          <w:color w:val="70AD47" w:themeColor="accent6"/>
        </w:rPr>
      </w:pPr>
    </w:p>
    <w:p w14:paraId="72577BFE" w14:textId="4149602A" w:rsidR="00AE09F8" w:rsidRDefault="00AE09F8" w:rsidP="00AE09F8">
      <w:pPr>
        <w:pStyle w:val="Titre4"/>
      </w:pPr>
      <w:r>
        <w:t>Créer une notoriété</w:t>
      </w:r>
    </w:p>
    <w:p w14:paraId="36FB00AD" w14:textId="32AF8E94" w:rsidR="00AE2E05" w:rsidRPr="00AE2E05" w:rsidRDefault="00AE2E05" w:rsidP="00AE2E05">
      <w:pPr>
        <w:rPr>
          <w:b/>
          <w:bCs/>
        </w:rPr>
      </w:pPr>
      <w:r w:rsidRPr="00AE2E05">
        <w:rPr>
          <w:b/>
          <w:bCs/>
        </w:rPr>
        <w:t>Résumé</w:t>
      </w:r>
    </w:p>
    <w:p w14:paraId="213CA4BB" w14:textId="07B8943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317EEFD4" w14:textId="77777777" w:rsidR="00E9446C" w:rsidRDefault="00E9446C" w:rsidP="00E9446C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1F4AC7A4" w14:textId="4F0B6D2B" w:rsidR="00635D0A" w:rsidRPr="00635D0A" w:rsidRDefault="00E9446C" w:rsidP="00635D0A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 w:rsidR="00635D0A">
        <w:rPr>
          <w:color w:val="70AD47" w:themeColor="accent6"/>
        </w:rPr>
        <w:t xml:space="preserve"> et loggé en tant que Loueur.</w:t>
      </w:r>
    </w:p>
    <w:p w14:paraId="7CA07F7D" w14:textId="77777777" w:rsidR="00E9446C" w:rsidRPr="00963705" w:rsidRDefault="00E9446C" w:rsidP="00E9446C">
      <w:pPr>
        <w:rPr>
          <w:b/>
          <w:bCs/>
        </w:rPr>
      </w:pPr>
      <w:r>
        <w:rPr>
          <w:b/>
          <w:bCs/>
        </w:rPr>
        <w:t>Scénario nominal</w:t>
      </w:r>
    </w:p>
    <w:p w14:paraId="3447D1BA" w14:textId="1B80D68C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1B2F1A36" w14:textId="3B1C26A6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sélectionne « Créer une nouvelle notoriété ». Il est redirigé vers une page affichant un formulaire.</w:t>
      </w:r>
    </w:p>
    <w:p w14:paraId="3F4EFABA" w14:textId="5D5951CB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46A3B67B" w14:textId="3953A41C" w:rsidR="00EE7A66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 xml:space="preserve">Il </w:t>
      </w:r>
      <w:r w:rsidR="00576B28">
        <w:rPr>
          <w:color w:val="70AD47" w:themeColor="accent6"/>
        </w:rPr>
        <w:t>sélectionne</w:t>
      </w:r>
      <w:r>
        <w:rPr>
          <w:color w:val="70AD47" w:themeColor="accent6"/>
        </w:rPr>
        <w:t xml:space="preserve"> « confirmer ». La nouvelle notoriété est créée dans la base de données.</w:t>
      </w:r>
    </w:p>
    <w:p w14:paraId="65CB1668" w14:textId="0ACFF682" w:rsidR="00EE7A66" w:rsidRPr="00E9446C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</w:t>
      </w:r>
      <w:r w:rsidR="007C6E45">
        <w:rPr>
          <w:color w:val="70AD47" w:themeColor="accent6"/>
        </w:rPr>
        <w:t>s différentes</w:t>
      </w:r>
      <w:r>
        <w:rPr>
          <w:color w:val="70AD47" w:themeColor="accent6"/>
        </w:rPr>
        <w:t xml:space="preserve"> notoriétés.</w:t>
      </w:r>
    </w:p>
    <w:bookmarkEnd w:id="0"/>
    <w:p w14:paraId="4F1A9C5B" w14:textId="77777777" w:rsidR="00E9446C" w:rsidRDefault="00E9446C" w:rsidP="00AE09F8">
      <w:pPr>
        <w:rPr>
          <w:color w:val="0070C0"/>
        </w:rPr>
      </w:pPr>
    </w:p>
    <w:p w14:paraId="79013063" w14:textId="0A0F6154" w:rsidR="003A4CB8" w:rsidRDefault="003A4CB8" w:rsidP="003A4CB8">
      <w:pPr>
        <w:pStyle w:val="Titre4"/>
      </w:pPr>
      <w:r>
        <w:t>Modifier une notoriété</w:t>
      </w:r>
    </w:p>
    <w:p w14:paraId="0B15875F" w14:textId="2FF957D3" w:rsidR="00635D0A" w:rsidRPr="00635D0A" w:rsidRDefault="00635D0A" w:rsidP="00635D0A">
      <w:pPr>
        <w:rPr>
          <w:b/>
          <w:bCs/>
        </w:rPr>
      </w:pPr>
      <w:r w:rsidRPr="00635D0A">
        <w:rPr>
          <w:b/>
          <w:bCs/>
        </w:rPr>
        <w:t>Résumé</w:t>
      </w:r>
    </w:p>
    <w:p w14:paraId="1C9AC841" w14:textId="0BAB02DC" w:rsidR="003A4CB8" w:rsidRDefault="003A4CB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3B1F630F" w14:textId="77777777" w:rsidR="00635D0A" w:rsidRDefault="00635D0A" w:rsidP="00635D0A">
      <w:pPr>
        <w:rPr>
          <w:b/>
          <w:bCs/>
        </w:rPr>
      </w:pPr>
      <w:r>
        <w:rPr>
          <w:b/>
          <w:bCs/>
        </w:rPr>
        <w:t>Préconditions</w:t>
      </w:r>
    </w:p>
    <w:p w14:paraId="45931B54" w14:textId="77777777" w:rsidR="00B802C1" w:rsidRPr="00635D0A" w:rsidRDefault="00B802C1" w:rsidP="00B802C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>
        <w:rPr>
          <w:color w:val="70AD47" w:themeColor="accent6"/>
        </w:rPr>
        <w:t xml:space="preserve"> et loggé en tant que Loueur.</w:t>
      </w:r>
    </w:p>
    <w:p w14:paraId="21873E3F" w14:textId="77777777" w:rsidR="00635D0A" w:rsidRPr="00963705" w:rsidRDefault="00635D0A" w:rsidP="00635D0A">
      <w:pPr>
        <w:rPr>
          <w:b/>
          <w:bCs/>
        </w:rPr>
      </w:pPr>
      <w:r>
        <w:rPr>
          <w:b/>
          <w:bCs/>
        </w:rPr>
        <w:t>Scénario nominal</w:t>
      </w:r>
    </w:p>
    <w:p w14:paraId="5C6BC5C9" w14:textId="77777777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2D8F9420" w14:textId="1A30A81F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</w:t>
      </w:r>
      <w:r w:rsidR="00FC5B3F">
        <w:rPr>
          <w:color w:val="70AD47" w:themeColor="accent6"/>
        </w:rPr>
        <w:t>l’option « Modifier » pour la notoriété de son choix.</w:t>
      </w:r>
      <w:r>
        <w:rPr>
          <w:color w:val="70AD47" w:themeColor="accent6"/>
        </w:rPr>
        <w:t xml:space="preserve"> Il est redirigé vers une page affichant un formulaire.</w:t>
      </w:r>
    </w:p>
    <w:p w14:paraId="78325CDF" w14:textId="228CBCFE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encode le</w:t>
      </w:r>
      <w:r w:rsidR="00FC5B3F">
        <w:rPr>
          <w:color w:val="70AD47" w:themeColor="accent6"/>
        </w:rPr>
        <w:t>s nouvelles</w:t>
      </w:r>
      <w:r>
        <w:rPr>
          <w:color w:val="70AD47" w:themeColor="accent6"/>
        </w:rPr>
        <w:t xml:space="preserve"> informations de la notoriété dans les champs du formulaire prévus à cet effet.</w:t>
      </w:r>
    </w:p>
    <w:p w14:paraId="3F21E1A1" w14:textId="334BCD09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toriété</w:t>
      </w:r>
      <w:r w:rsidR="00FC5B3F">
        <w:rPr>
          <w:color w:val="70AD47" w:themeColor="accent6"/>
        </w:rPr>
        <w:t xml:space="preserve"> modifiée</w:t>
      </w:r>
      <w:r>
        <w:rPr>
          <w:color w:val="70AD47" w:themeColor="accent6"/>
        </w:rPr>
        <w:t xml:space="preserve"> est créée dans la base de données.</w:t>
      </w:r>
    </w:p>
    <w:p w14:paraId="11D9B8D4" w14:textId="77777777" w:rsidR="00635D0A" w:rsidRPr="00E9446C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3A997728" w14:textId="2C7D0D14" w:rsidR="00635D0A" w:rsidRDefault="00635D0A" w:rsidP="00AE09F8">
      <w:pPr>
        <w:rPr>
          <w:color w:val="0070C0"/>
        </w:rPr>
      </w:pPr>
    </w:p>
    <w:p w14:paraId="546B800C" w14:textId="77777777" w:rsidR="00635D0A" w:rsidRPr="009C4EC7" w:rsidRDefault="00635D0A" w:rsidP="00AE09F8">
      <w:pPr>
        <w:rPr>
          <w:color w:val="0070C0"/>
        </w:rPr>
      </w:pPr>
    </w:p>
    <w:p w14:paraId="338B3332" w14:textId="14F8A1C9" w:rsidR="003A4CB8" w:rsidRDefault="003A4CB8" w:rsidP="003A4CB8">
      <w:pPr>
        <w:pStyle w:val="Titre4"/>
      </w:pPr>
      <w:r>
        <w:t>Supprimer une notoriété</w:t>
      </w:r>
    </w:p>
    <w:p w14:paraId="21636633" w14:textId="2E970F76" w:rsidR="000534F3" w:rsidRPr="000534F3" w:rsidRDefault="000534F3" w:rsidP="000534F3">
      <w:pPr>
        <w:rPr>
          <w:b/>
          <w:bCs/>
        </w:rPr>
      </w:pPr>
      <w:r w:rsidRPr="00635D0A">
        <w:rPr>
          <w:b/>
          <w:bCs/>
        </w:rPr>
        <w:t>Résumé</w:t>
      </w:r>
    </w:p>
    <w:p w14:paraId="485B35E9" w14:textId="2F922740" w:rsidR="00B802C1" w:rsidRDefault="003A4CB8" w:rsidP="00B802C1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6E3003D5" w14:textId="77777777" w:rsidR="00B802C1" w:rsidRDefault="00B802C1" w:rsidP="00B802C1">
      <w:pPr>
        <w:rPr>
          <w:b/>
          <w:bCs/>
        </w:rPr>
      </w:pPr>
      <w:r>
        <w:rPr>
          <w:b/>
          <w:bCs/>
        </w:rPr>
        <w:t>Préconditions</w:t>
      </w:r>
    </w:p>
    <w:p w14:paraId="430FFA90" w14:textId="68861767" w:rsidR="00B802C1" w:rsidRPr="00B802C1" w:rsidRDefault="00B802C1" w:rsidP="00B802C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>
        <w:rPr>
          <w:color w:val="70AD47" w:themeColor="accent6"/>
        </w:rPr>
        <w:t xml:space="preserve"> et loggé en tant que </w:t>
      </w:r>
      <w:r w:rsidR="00571A1C">
        <w:rPr>
          <w:color w:val="70AD47" w:themeColor="accent6"/>
        </w:rPr>
        <w:t>Loueur.</w:t>
      </w:r>
    </w:p>
    <w:p w14:paraId="570C4DA3" w14:textId="77777777" w:rsidR="00B802C1" w:rsidRPr="00963705" w:rsidRDefault="00B802C1" w:rsidP="00B802C1">
      <w:pPr>
        <w:rPr>
          <w:b/>
          <w:bCs/>
        </w:rPr>
      </w:pPr>
      <w:r>
        <w:rPr>
          <w:b/>
          <w:bCs/>
        </w:rPr>
        <w:t>Scénario nominal</w:t>
      </w:r>
    </w:p>
    <w:p w14:paraId="0E0B5291" w14:textId="77777777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636B2AD0" w14:textId="40982C7D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lastRenderedPageBreak/>
        <w:t xml:space="preserve">Il sélectionne l’option « Supprimer » pour la notoriété de son choix. </w:t>
      </w:r>
    </w:p>
    <w:p w14:paraId="089BCDF6" w14:textId="0263227B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« confirmer ». La notoriété supprimée est </w:t>
      </w:r>
      <w:r w:rsidR="00EC1616">
        <w:rPr>
          <w:color w:val="70AD47" w:themeColor="accent6"/>
        </w:rPr>
        <w:t>rendue inactive dans la base de données.</w:t>
      </w:r>
    </w:p>
    <w:p w14:paraId="5C390845" w14:textId="77777777" w:rsidR="00B802C1" w:rsidRPr="00E9446C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7F56C9AD" w14:textId="77777777" w:rsidR="00B802C1" w:rsidRDefault="00B802C1" w:rsidP="003A4CB8">
      <w:pPr>
        <w:rPr>
          <w:color w:val="0070C0"/>
        </w:rPr>
      </w:pP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74ED69B8" w:rsidR="00012198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2FDAC48" w14:textId="77777777" w:rsidR="00BD57FA" w:rsidRPr="00496ED0" w:rsidRDefault="00BD57FA" w:rsidP="00F02105">
      <w:pPr>
        <w:rPr>
          <w:color w:val="0070C0"/>
        </w:rPr>
      </w:pP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t>Modifier un prix</w:t>
      </w:r>
    </w:p>
    <w:p w14:paraId="4C0D4769" w14:textId="68C72A7C" w:rsidR="007A1C03" w:rsidRDefault="007A1C03" w:rsidP="007A1C03">
      <w:pPr>
        <w:rPr>
          <w:color w:val="0070C0"/>
        </w:rPr>
      </w:pPr>
      <w:commentRangeStart w:id="1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1"/>
      <w:r w:rsidR="00BC4759">
        <w:rPr>
          <w:rStyle w:val="Marquedecommentaire"/>
        </w:rPr>
        <w:commentReference w:id="1"/>
      </w:r>
    </w:p>
    <w:p w14:paraId="3BB5B934" w14:textId="77777777" w:rsidR="00BD57FA" w:rsidRPr="00AE09F8" w:rsidRDefault="00BD57FA" w:rsidP="007A1C03">
      <w:pPr>
        <w:rPr>
          <w:color w:val="0070C0"/>
        </w:rPr>
      </w:pP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13F8EFF9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501ACE8A" w14:textId="77777777" w:rsidR="00BD57FA" w:rsidRDefault="00BD57FA" w:rsidP="007C7E28">
      <w:pPr>
        <w:rPr>
          <w:color w:val="0070C0"/>
        </w:rPr>
      </w:pP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lastRenderedPageBreak/>
        <w:t>Supprimer un</w:t>
      </w:r>
      <w:r w:rsidR="003D5C6A">
        <w:t>e ville</w:t>
      </w:r>
    </w:p>
    <w:p w14:paraId="13CE9ADD" w14:textId="2F726EFB" w:rsidR="00F94697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54186DC5" w14:textId="77777777" w:rsidR="00BD57FA" w:rsidRPr="00AE09F8" w:rsidRDefault="00BD57FA" w:rsidP="007C7E28">
      <w:pPr>
        <w:rPr>
          <w:color w:val="0070C0"/>
        </w:rPr>
      </w:pP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t>Supprimer un dépôt</w:t>
      </w:r>
    </w:p>
    <w:p w14:paraId="08B5C111" w14:textId="48380F8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29B9B77E" w14:textId="77777777" w:rsidR="00BD57FA" w:rsidRDefault="00BD57FA" w:rsidP="002637DE">
      <w:pPr>
        <w:rPr>
          <w:color w:val="0070C0"/>
        </w:rPr>
      </w:pP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t xml:space="preserve">Supprimer un </w:t>
      </w:r>
      <w:r w:rsidR="00596392">
        <w:t>forfait</w:t>
      </w:r>
    </w:p>
    <w:p w14:paraId="547F28E6" w14:textId="54C12EBE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122B244A" w14:textId="77777777" w:rsidR="00BD57FA" w:rsidRDefault="00BD57FA" w:rsidP="00560C6E">
      <w:pPr>
        <w:rPr>
          <w:color w:val="0070C0"/>
        </w:rPr>
      </w:pP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04C4E523" w:rsidR="00596392" w:rsidRDefault="00596392" w:rsidP="00596392">
      <w:pPr>
        <w:pStyle w:val="Titre4"/>
      </w:pPr>
      <w:r>
        <w:t>Modifier un</w:t>
      </w:r>
      <w:r w:rsidR="00590D2F">
        <w:t>e réservation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534F3"/>
    <w:rsid w:val="000876C4"/>
    <w:rsid w:val="00090B6B"/>
    <w:rsid w:val="000B7348"/>
    <w:rsid w:val="000E231D"/>
    <w:rsid w:val="000E7A37"/>
    <w:rsid w:val="00100302"/>
    <w:rsid w:val="00114D30"/>
    <w:rsid w:val="001263AC"/>
    <w:rsid w:val="00134833"/>
    <w:rsid w:val="00135350"/>
    <w:rsid w:val="0013605E"/>
    <w:rsid w:val="00136D27"/>
    <w:rsid w:val="00193A83"/>
    <w:rsid w:val="0019622A"/>
    <w:rsid w:val="001A6306"/>
    <w:rsid w:val="001B403B"/>
    <w:rsid w:val="001F27F7"/>
    <w:rsid w:val="00253158"/>
    <w:rsid w:val="002637DE"/>
    <w:rsid w:val="002E3A4F"/>
    <w:rsid w:val="00307857"/>
    <w:rsid w:val="00313960"/>
    <w:rsid w:val="00316442"/>
    <w:rsid w:val="00371279"/>
    <w:rsid w:val="003A4CB8"/>
    <w:rsid w:val="003B6952"/>
    <w:rsid w:val="003D5C6A"/>
    <w:rsid w:val="003E2203"/>
    <w:rsid w:val="003E5964"/>
    <w:rsid w:val="00410FDF"/>
    <w:rsid w:val="0041138C"/>
    <w:rsid w:val="0042411F"/>
    <w:rsid w:val="004249B2"/>
    <w:rsid w:val="00433F10"/>
    <w:rsid w:val="0049122C"/>
    <w:rsid w:val="00496ED0"/>
    <w:rsid w:val="004A677B"/>
    <w:rsid w:val="004B149F"/>
    <w:rsid w:val="004C14E3"/>
    <w:rsid w:val="00502F96"/>
    <w:rsid w:val="00512354"/>
    <w:rsid w:val="005146D7"/>
    <w:rsid w:val="00541BD9"/>
    <w:rsid w:val="00560C6E"/>
    <w:rsid w:val="00571A1C"/>
    <w:rsid w:val="00576B28"/>
    <w:rsid w:val="00590D2F"/>
    <w:rsid w:val="00596392"/>
    <w:rsid w:val="005D5DEA"/>
    <w:rsid w:val="005D6759"/>
    <w:rsid w:val="0061095C"/>
    <w:rsid w:val="00634585"/>
    <w:rsid w:val="00635D0A"/>
    <w:rsid w:val="00660C93"/>
    <w:rsid w:val="0066413B"/>
    <w:rsid w:val="006C018B"/>
    <w:rsid w:val="007176FF"/>
    <w:rsid w:val="00744731"/>
    <w:rsid w:val="00781495"/>
    <w:rsid w:val="00783E2C"/>
    <w:rsid w:val="007874A4"/>
    <w:rsid w:val="007A1C03"/>
    <w:rsid w:val="007C6E45"/>
    <w:rsid w:val="007C7E28"/>
    <w:rsid w:val="007E093B"/>
    <w:rsid w:val="007F30AA"/>
    <w:rsid w:val="00801809"/>
    <w:rsid w:val="00815B21"/>
    <w:rsid w:val="00820DCC"/>
    <w:rsid w:val="00823F1D"/>
    <w:rsid w:val="008807D2"/>
    <w:rsid w:val="00892F6D"/>
    <w:rsid w:val="008A22DA"/>
    <w:rsid w:val="008B15E2"/>
    <w:rsid w:val="008E1259"/>
    <w:rsid w:val="008F018A"/>
    <w:rsid w:val="008F1123"/>
    <w:rsid w:val="008F4E44"/>
    <w:rsid w:val="008F6BAF"/>
    <w:rsid w:val="00913C05"/>
    <w:rsid w:val="00932E69"/>
    <w:rsid w:val="00941868"/>
    <w:rsid w:val="00946803"/>
    <w:rsid w:val="00963705"/>
    <w:rsid w:val="00966038"/>
    <w:rsid w:val="00976BAE"/>
    <w:rsid w:val="00976CA3"/>
    <w:rsid w:val="00996D72"/>
    <w:rsid w:val="009B1C02"/>
    <w:rsid w:val="009C4EC7"/>
    <w:rsid w:val="009D6D7C"/>
    <w:rsid w:val="00A43FE6"/>
    <w:rsid w:val="00A56F21"/>
    <w:rsid w:val="00A755C6"/>
    <w:rsid w:val="00A86031"/>
    <w:rsid w:val="00AA6F7E"/>
    <w:rsid w:val="00AE09F8"/>
    <w:rsid w:val="00AE2E05"/>
    <w:rsid w:val="00AE599A"/>
    <w:rsid w:val="00B07D14"/>
    <w:rsid w:val="00B17584"/>
    <w:rsid w:val="00B17667"/>
    <w:rsid w:val="00B30824"/>
    <w:rsid w:val="00B30E9E"/>
    <w:rsid w:val="00B353B5"/>
    <w:rsid w:val="00B50E71"/>
    <w:rsid w:val="00B50E84"/>
    <w:rsid w:val="00B64106"/>
    <w:rsid w:val="00B802C1"/>
    <w:rsid w:val="00B84175"/>
    <w:rsid w:val="00BC19E8"/>
    <w:rsid w:val="00BC389D"/>
    <w:rsid w:val="00BC432D"/>
    <w:rsid w:val="00BC4759"/>
    <w:rsid w:val="00BD57FA"/>
    <w:rsid w:val="00BF7D7D"/>
    <w:rsid w:val="00C321AA"/>
    <w:rsid w:val="00C84CC3"/>
    <w:rsid w:val="00CB4774"/>
    <w:rsid w:val="00CC1B7C"/>
    <w:rsid w:val="00CD4258"/>
    <w:rsid w:val="00CE72F4"/>
    <w:rsid w:val="00D26200"/>
    <w:rsid w:val="00D44D2D"/>
    <w:rsid w:val="00D600CC"/>
    <w:rsid w:val="00D60D6F"/>
    <w:rsid w:val="00D63848"/>
    <w:rsid w:val="00D7695B"/>
    <w:rsid w:val="00E26B9D"/>
    <w:rsid w:val="00E77A36"/>
    <w:rsid w:val="00E875F9"/>
    <w:rsid w:val="00E9446C"/>
    <w:rsid w:val="00E94F38"/>
    <w:rsid w:val="00EA105B"/>
    <w:rsid w:val="00EB192E"/>
    <w:rsid w:val="00EB36CB"/>
    <w:rsid w:val="00EB6FFB"/>
    <w:rsid w:val="00EC1616"/>
    <w:rsid w:val="00EE7A66"/>
    <w:rsid w:val="00EF4BF1"/>
    <w:rsid w:val="00F02105"/>
    <w:rsid w:val="00F068BC"/>
    <w:rsid w:val="00F06F5D"/>
    <w:rsid w:val="00F17AD6"/>
    <w:rsid w:val="00F448AC"/>
    <w:rsid w:val="00F50A69"/>
    <w:rsid w:val="00F51D4C"/>
    <w:rsid w:val="00F945A4"/>
    <w:rsid w:val="00F94697"/>
    <w:rsid w:val="00FC5B3F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45</cp:revision>
  <dcterms:created xsi:type="dcterms:W3CDTF">2022-02-17T14:44:00Z</dcterms:created>
  <dcterms:modified xsi:type="dcterms:W3CDTF">2022-03-13T18:11:00Z</dcterms:modified>
</cp:coreProperties>
</file>